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4CEF8" w14:textId="77777777" w:rsidR="003C58D7" w:rsidRDefault="003C58D7">
      <w:pPr>
        <w:rPr>
          <w:lang w:val="en-US"/>
        </w:rPr>
        <w:sectPr w:rsidR="003C58D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ction 1</w:t>
      </w:r>
    </w:p>
    <w:p w14:paraId="78CA4E14" w14:textId="7BE1BB63" w:rsidR="0068553D" w:rsidRPr="003C58D7" w:rsidRDefault="003C58D7">
      <w:pPr>
        <w:rPr>
          <w:lang w:val="en-US"/>
        </w:rPr>
      </w:pPr>
      <w:r>
        <w:rPr>
          <w:lang w:val="en-US"/>
        </w:rPr>
        <w:lastRenderedPageBreak/>
        <w:t>Section 2</w:t>
      </w:r>
    </w:p>
    <w:sectPr w:rsidR="0068553D" w:rsidRPr="003C58D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15DF" w14:textId="77777777" w:rsidR="00E0250C" w:rsidRDefault="00E0250C" w:rsidP="003C58D7">
      <w:pPr>
        <w:spacing w:after="0" w:line="240" w:lineRule="auto"/>
      </w:pPr>
      <w:r>
        <w:separator/>
      </w:r>
    </w:p>
  </w:endnote>
  <w:endnote w:type="continuationSeparator" w:id="0">
    <w:p w14:paraId="258BBF75" w14:textId="77777777" w:rsidR="00E0250C" w:rsidRDefault="00E0250C" w:rsidP="003C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A8E0" w14:textId="77777777" w:rsidR="00946522" w:rsidRDefault="00946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7BC6" w14:textId="2AA9ACE5" w:rsidR="00946522" w:rsidRPr="00946522" w:rsidRDefault="00946522">
    <w:pPr>
      <w:pStyle w:val="Footer"/>
      <w:rPr>
        <w:lang w:val="en-US"/>
      </w:rPr>
    </w:pPr>
    <w:r>
      <w:rPr>
        <w:lang w:val="en-US"/>
      </w:rPr>
      <w:t>Footer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127F" w14:textId="77777777" w:rsidR="00946522" w:rsidRDefault="00946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103E" w14:textId="2FEFE711" w:rsidR="00946522" w:rsidRPr="00946522" w:rsidRDefault="00946522">
    <w:pPr>
      <w:pStyle w:val="Footer"/>
      <w:rPr>
        <w:lang w:val="en-US"/>
      </w:rPr>
    </w:pPr>
    <w:r>
      <w:rPr>
        <w:lang w:val="en-US"/>
      </w:rPr>
      <w:t>Foote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A5E4B" w14:textId="77777777" w:rsidR="00E0250C" w:rsidRDefault="00E0250C" w:rsidP="003C58D7">
      <w:pPr>
        <w:spacing w:after="0" w:line="240" w:lineRule="auto"/>
      </w:pPr>
      <w:r>
        <w:separator/>
      </w:r>
    </w:p>
  </w:footnote>
  <w:footnote w:type="continuationSeparator" w:id="0">
    <w:p w14:paraId="3805544D" w14:textId="77777777" w:rsidR="00E0250C" w:rsidRDefault="00E0250C" w:rsidP="003C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5355" w14:textId="77777777" w:rsidR="00946522" w:rsidRDefault="00946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7FE60" w14:textId="42820DE0" w:rsidR="003C58D7" w:rsidRPr="003C58D7" w:rsidRDefault="003C58D7">
    <w:pPr>
      <w:pStyle w:val="Header"/>
      <w:rPr>
        <w:lang w:val="en-US"/>
      </w:rPr>
    </w:pPr>
    <w:r>
      <w:rPr>
        <w:lang w:val="en-US"/>
      </w:rPr>
      <w:t>Heade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C2FF" w14:textId="77777777" w:rsidR="00946522" w:rsidRDefault="009465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EE68" w14:textId="4A57C2B8" w:rsidR="003C58D7" w:rsidRPr="003C58D7" w:rsidRDefault="003C58D7">
    <w:pPr>
      <w:pStyle w:val="Header"/>
      <w:rPr>
        <w:lang w:val="en-US"/>
      </w:rPr>
    </w:pPr>
    <w:r>
      <w:rPr>
        <w:lang w:val="en-US"/>
      </w:rPr>
      <w:t>Head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D7"/>
    <w:rsid w:val="003C58D7"/>
    <w:rsid w:val="0068553D"/>
    <w:rsid w:val="00946522"/>
    <w:rsid w:val="00E0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E54A"/>
  <w15:chartTrackingRefBased/>
  <w15:docId w15:val="{950E2BC0-2C70-4845-A1F6-535B1694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D7"/>
  </w:style>
  <w:style w:type="paragraph" w:styleId="Footer">
    <w:name w:val="footer"/>
    <w:basedOn w:val="Normal"/>
    <w:link w:val="FooterChar"/>
    <w:uiPriority w:val="99"/>
    <w:unhideWhenUsed/>
    <w:rsid w:val="003C5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2B94-20D6-4641-8E94-211BB6CC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ee</dc:creator>
  <cp:keywords/>
  <dc:description/>
  <cp:lastModifiedBy>Andy Lee</cp:lastModifiedBy>
  <cp:revision>2</cp:revision>
  <dcterms:created xsi:type="dcterms:W3CDTF">2022-07-28T14:39:00Z</dcterms:created>
  <dcterms:modified xsi:type="dcterms:W3CDTF">2022-07-28T15:55:00Z</dcterms:modified>
</cp:coreProperties>
</file>